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3B027ED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26E4E">
        <w:rPr>
          <w:rFonts w:ascii="Bookman Old Style" w:hAnsi="Bookman Old Style"/>
          <w:b/>
          <w:sz w:val="24"/>
          <w:szCs w:val="24"/>
        </w:rPr>
        <w:t>RUA DR. JOSÉ ANTÔNIO SEIXAS PEREIRA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626E4E">
        <w:rPr>
          <w:rFonts w:ascii="Bookman Old Style" w:hAnsi="Bookman Old Style"/>
          <w:b/>
          <w:sz w:val="24"/>
          <w:szCs w:val="24"/>
        </w:rPr>
        <w:t>JARDIM LONGATTO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4CC08B3C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626E4E">
        <w:rPr>
          <w:rFonts w:ascii="Bookman Old Style" w:hAnsi="Bookman Old Style"/>
          <w:sz w:val="28"/>
          <w:szCs w:val="28"/>
        </w:rPr>
        <w:t>Rua Dr. José Antônio Seixas Perei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626E4E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626E4E">
        <w:rPr>
          <w:rFonts w:ascii="Bookman Old Style" w:hAnsi="Bookman Old Style"/>
          <w:sz w:val="28"/>
          <w:szCs w:val="28"/>
        </w:rPr>
        <w:t>Longatto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EE8B1EF" w14:textId="77777777" w:rsidR="00626E4E" w:rsidRDefault="00626E4E" w:rsidP="00626E4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>
        <w:rPr>
          <w:rFonts w:ascii="Bookman Old Style" w:hAnsi="Bookman Old Style"/>
          <w:sz w:val="28"/>
          <w:szCs w:val="28"/>
        </w:rPr>
        <w:t xml:space="preserve">antes do número 98. </w:t>
      </w:r>
    </w:p>
    <w:p w14:paraId="57634A32" w14:textId="2AFA49A9" w:rsidR="00345557" w:rsidRDefault="00345557" w:rsidP="00626E4E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27483E8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73405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0FCF6" w14:textId="77777777" w:rsidR="00A66436" w:rsidRDefault="00A66436">
      <w:r>
        <w:separator/>
      </w:r>
    </w:p>
  </w:endnote>
  <w:endnote w:type="continuationSeparator" w:id="0">
    <w:p w14:paraId="5DE3C2CB" w14:textId="77777777" w:rsidR="00A66436" w:rsidRDefault="00A6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6B2E5" w14:textId="77777777" w:rsidR="00A66436" w:rsidRDefault="00A66436">
      <w:r>
        <w:separator/>
      </w:r>
    </w:p>
  </w:footnote>
  <w:footnote w:type="continuationSeparator" w:id="0">
    <w:p w14:paraId="07E1BD94" w14:textId="77777777" w:rsidR="00A66436" w:rsidRDefault="00A6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6E4E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7B02"/>
    <w:rsid w:val="00A53012"/>
    <w:rsid w:val="00A66436"/>
    <w:rsid w:val="00A73405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CD5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5196-481F-4ED5-9C19-D39FB313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5-22T13:36:00Z</dcterms:modified>
</cp:coreProperties>
</file>